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="-332" w:tblpY="596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"/>
        <w:gridCol w:w="941"/>
        <w:gridCol w:w="197"/>
        <w:gridCol w:w="3148"/>
        <w:gridCol w:w="533"/>
        <w:gridCol w:w="743"/>
        <w:gridCol w:w="3655"/>
      </w:tblGrid>
      <w:tr w:rsidR="00C27C8C" w:rsidRPr="005B240B" w14:paraId="0F93CAC7" w14:textId="77777777" w:rsidTr="00937B8D">
        <w:trPr>
          <w:trHeight w:val="50"/>
        </w:trPr>
        <w:tc>
          <w:tcPr>
            <w:tcW w:w="1915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E25D" w14:textId="77777777" w:rsidR="00C27C8C" w:rsidRPr="005B240B" w:rsidRDefault="00C27C8C" w:rsidP="00C27C8C">
            <w:pPr>
              <w:jc w:val="both"/>
              <w:rPr>
                <w:rFonts w:ascii="標楷體" w:eastAsia="標楷體" w:hAnsi="標楷體"/>
                <w:bCs/>
              </w:rPr>
            </w:pPr>
            <w:r w:rsidRPr="005B240B">
              <w:rPr>
                <w:rFonts w:ascii="標楷體" w:eastAsia="標楷體" w:hAnsi="標楷體"/>
                <w:bCs/>
              </w:rPr>
              <w:t>領域/科目</w:t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A6EBF0F" w14:textId="63941201" w:rsidR="00C27C8C" w:rsidRPr="005B240B" w:rsidRDefault="00BD26D2" w:rsidP="00C27C8C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數學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81E8" w14:textId="77777777" w:rsidR="00C27C8C" w:rsidRPr="005B240B" w:rsidRDefault="00C27C8C" w:rsidP="00C27C8C">
            <w:pPr>
              <w:jc w:val="both"/>
              <w:rPr>
                <w:rFonts w:ascii="標楷體" w:eastAsia="標楷體" w:hAnsi="標楷體"/>
                <w:bCs/>
              </w:rPr>
            </w:pPr>
            <w:r w:rsidRPr="005B240B">
              <w:rPr>
                <w:rFonts w:ascii="標楷體" w:eastAsia="標楷體" w:hAnsi="標楷體"/>
                <w:bCs/>
              </w:rPr>
              <w:t>設計者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3188ADA" w14:textId="77777777" w:rsidR="00C27C8C" w:rsidRPr="005B240B" w:rsidRDefault="00C27C8C" w:rsidP="00C27C8C">
            <w:pPr>
              <w:jc w:val="both"/>
              <w:rPr>
                <w:rFonts w:ascii="標楷體" w:eastAsia="標楷體" w:hAnsi="標楷體"/>
                <w:bCs/>
              </w:rPr>
            </w:pPr>
            <w:r w:rsidRPr="005B240B">
              <w:rPr>
                <w:rFonts w:ascii="標楷體" w:eastAsia="標楷體" w:hAnsi="標楷體" w:hint="eastAsia"/>
                <w:bCs/>
              </w:rPr>
              <w:t>陳心鑫</w:t>
            </w:r>
          </w:p>
        </w:tc>
      </w:tr>
      <w:tr w:rsidR="00C27C8C" w:rsidRPr="005B240B" w14:paraId="6F60DEB5" w14:textId="77777777" w:rsidTr="00937B8D">
        <w:trPr>
          <w:trHeight w:val="70"/>
        </w:trPr>
        <w:tc>
          <w:tcPr>
            <w:tcW w:w="19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6F841" w14:textId="77777777" w:rsidR="00C27C8C" w:rsidRPr="005B240B" w:rsidRDefault="00C27C8C" w:rsidP="00C27C8C">
            <w:pPr>
              <w:jc w:val="both"/>
              <w:rPr>
                <w:rFonts w:ascii="標楷體" w:eastAsia="標楷體" w:hAnsi="標楷體"/>
                <w:bCs/>
              </w:rPr>
            </w:pPr>
            <w:r w:rsidRPr="005B240B">
              <w:rPr>
                <w:rFonts w:ascii="標楷體" w:eastAsia="標楷體" w:hAnsi="標楷體"/>
                <w:bCs/>
              </w:rPr>
              <w:t>實施年級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EA5C9" w14:textId="1058F0D8" w:rsidR="00C27C8C" w:rsidRPr="005B240B" w:rsidRDefault="005B240B" w:rsidP="00C27C8C">
            <w:pPr>
              <w:jc w:val="both"/>
              <w:rPr>
                <w:rFonts w:ascii="標楷體" w:eastAsia="標楷體" w:hAnsi="標楷體"/>
                <w:bCs/>
              </w:rPr>
            </w:pPr>
            <w:r w:rsidRPr="005B240B">
              <w:rPr>
                <w:rFonts w:ascii="標楷體" w:eastAsia="標楷體" w:hAnsi="標楷體" w:hint="eastAsia"/>
                <w:bCs/>
              </w:rPr>
              <w:t>二</w:t>
            </w:r>
            <w:r w:rsidR="00C27C8C" w:rsidRPr="005B240B">
              <w:rPr>
                <w:rFonts w:ascii="標楷體" w:eastAsia="標楷體" w:hAnsi="標楷體" w:hint="eastAsia"/>
                <w:bCs/>
              </w:rPr>
              <w:t>年</w:t>
            </w:r>
            <w:r w:rsidRPr="005B240B">
              <w:rPr>
                <w:rFonts w:ascii="標楷體" w:eastAsia="標楷體" w:hAnsi="標楷體" w:hint="eastAsia"/>
                <w:bCs/>
              </w:rPr>
              <w:t>忠班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77F" w14:textId="77777777" w:rsidR="00C27C8C" w:rsidRPr="005B240B" w:rsidRDefault="00C27C8C" w:rsidP="00C27C8C">
            <w:pPr>
              <w:rPr>
                <w:rFonts w:ascii="標楷體" w:eastAsia="標楷體" w:hAnsi="標楷體"/>
                <w:bCs/>
              </w:rPr>
            </w:pPr>
            <w:r w:rsidRPr="005B240B">
              <w:rPr>
                <w:rFonts w:ascii="標楷體" w:eastAsia="標楷體" w:hAnsi="標楷體" w:hint="eastAsia"/>
                <w:bCs/>
              </w:rPr>
              <w:t>教學節次</w:t>
            </w:r>
          </w:p>
        </w:tc>
        <w:tc>
          <w:tcPr>
            <w:tcW w:w="3655" w:type="dxa"/>
            <w:tcBorders>
              <w:left w:val="single" w:sz="4" w:space="0" w:color="auto"/>
            </w:tcBorders>
            <w:shd w:val="clear" w:color="auto" w:fill="auto"/>
          </w:tcPr>
          <w:p w14:paraId="5765970E" w14:textId="77777777" w:rsidR="00C27C8C" w:rsidRPr="005B240B" w:rsidRDefault="00C27C8C" w:rsidP="00C27C8C">
            <w:pPr>
              <w:rPr>
                <w:rFonts w:ascii="標楷體" w:eastAsia="標楷體" w:hAnsi="標楷體"/>
                <w:bCs/>
              </w:rPr>
            </w:pPr>
            <w:r w:rsidRPr="005B240B">
              <w:rPr>
                <w:rFonts w:ascii="標楷體" w:eastAsia="標楷體" w:hAnsi="標楷體"/>
                <w:bCs/>
              </w:rPr>
              <w:t>共</w:t>
            </w:r>
            <w:r w:rsidRPr="005B240B">
              <w:rPr>
                <w:rFonts w:ascii="標楷體" w:eastAsia="標楷體" w:hAnsi="標楷體" w:hint="eastAsia"/>
                <w:bCs/>
              </w:rPr>
              <w:t>1</w:t>
            </w:r>
            <w:r w:rsidRPr="005B240B">
              <w:rPr>
                <w:rFonts w:ascii="標楷體" w:eastAsia="標楷體" w:hAnsi="標楷體"/>
                <w:bCs/>
              </w:rPr>
              <w:t>節</w:t>
            </w:r>
          </w:p>
        </w:tc>
      </w:tr>
      <w:tr w:rsidR="00C27C8C" w:rsidRPr="005B240B" w14:paraId="03A451C3" w14:textId="77777777" w:rsidTr="00937B8D">
        <w:trPr>
          <w:trHeight w:val="70"/>
        </w:trPr>
        <w:tc>
          <w:tcPr>
            <w:tcW w:w="191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B1CC" w14:textId="77777777" w:rsidR="00C27C8C" w:rsidRPr="005B240B" w:rsidRDefault="00C27C8C" w:rsidP="00C27C8C">
            <w:pPr>
              <w:jc w:val="both"/>
              <w:rPr>
                <w:rFonts w:ascii="標楷體" w:eastAsia="標楷體" w:hAnsi="標楷體"/>
                <w:bCs/>
              </w:rPr>
            </w:pPr>
            <w:r w:rsidRPr="005B240B">
              <w:rPr>
                <w:rFonts w:ascii="標楷體" w:eastAsia="標楷體" w:hAnsi="標楷體"/>
                <w:bCs/>
              </w:rPr>
              <w:t>單元名稱</w:t>
            </w:r>
          </w:p>
        </w:tc>
        <w:tc>
          <w:tcPr>
            <w:tcW w:w="334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8790F6" w14:textId="77777777" w:rsidR="00BD26D2" w:rsidRDefault="00937B8D" w:rsidP="00C27C8C">
            <w:pPr>
              <w:jc w:val="both"/>
              <w:rPr>
                <w:rFonts w:ascii="Times New Roman" w:eastAsia="標楷體" w:hAnsi="Times New Roman" w:cs="Times New Roman"/>
                <w:bCs/>
                <w:noProof/>
                <w:kern w:val="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noProof/>
                <w:kern w:val="2"/>
                <w:szCs w:val="22"/>
              </w:rPr>
              <w:t>第</w:t>
            </w:r>
            <w:r w:rsidR="00BD26D2">
              <w:rPr>
                <w:rFonts w:ascii="Times New Roman" w:eastAsia="標楷體" w:hAnsi="Times New Roman" w:cs="Times New Roman" w:hint="eastAsia"/>
                <w:bCs/>
                <w:noProof/>
                <w:kern w:val="2"/>
                <w:szCs w:val="22"/>
              </w:rPr>
              <w:t>4</w:t>
            </w:r>
            <w:r w:rsidR="00BD26D2">
              <w:rPr>
                <w:rFonts w:ascii="Times New Roman" w:eastAsia="標楷體" w:hAnsi="Times New Roman" w:cs="Times New Roman" w:hint="eastAsia"/>
                <w:bCs/>
                <w:noProof/>
                <w:kern w:val="2"/>
                <w:szCs w:val="22"/>
              </w:rPr>
              <w:t>單元</w:t>
            </w:r>
            <w:r w:rsidR="00BD26D2" w:rsidRPr="00BD26D2">
              <w:rPr>
                <w:rFonts w:ascii="Times New Roman" w:eastAsia="標楷體" w:hAnsi="Times New Roman" w:cs="Times New Roman" w:hint="eastAsia"/>
                <w:bCs/>
                <w:noProof/>
                <w:kern w:val="2"/>
                <w:szCs w:val="22"/>
              </w:rPr>
              <w:t xml:space="preserve">　年、月、日</w:t>
            </w:r>
          </w:p>
          <w:p w14:paraId="034DDC9E" w14:textId="54ADE950" w:rsidR="001F79D2" w:rsidRPr="005B240B" w:rsidRDefault="00BD26D2" w:rsidP="00C27C8C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  <w:noProof/>
                <w:kern w:val="2"/>
                <w:szCs w:val="22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Cs/>
                <w:noProof/>
                <w:kern w:val="2"/>
                <w:szCs w:val="22"/>
              </w:rPr>
              <w:t>4</w:t>
            </w:r>
            <w:r w:rsidRPr="00BD26D2">
              <w:rPr>
                <w:rFonts w:ascii="Times New Roman" w:eastAsia="標楷體" w:hAnsi="Times New Roman" w:cs="Times New Roman" w:hint="eastAsia"/>
                <w:bCs/>
                <w:noProof/>
                <w:kern w:val="2"/>
                <w:szCs w:val="22"/>
              </w:rPr>
              <w:t>是幾月幾日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155677" w14:textId="77777777" w:rsidR="00C27C8C" w:rsidRPr="005B240B" w:rsidRDefault="00C27C8C" w:rsidP="00C27C8C">
            <w:pPr>
              <w:jc w:val="both"/>
              <w:rPr>
                <w:rFonts w:ascii="標楷體" w:eastAsia="標楷體" w:hAnsi="標楷體"/>
                <w:bCs/>
              </w:rPr>
            </w:pPr>
            <w:r w:rsidRPr="005B240B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365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6A2EE80" w14:textId="500F5861" w:rsidR="00C27C8C" w:rsidRPr="005B240B" w:rsidRDefault="00BD26D2" w:rsidP="00C27C8C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="00C30A65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27</w:t>
            </w:r>
            <w:r w:rsidR="00C30A65">
              <w:rPr>
                <w:rFonts w:ascii="標楷體" w:eastAsia="標楷體" w:hAnsi="標楷體" w:hint="eastAsia"/>
                <w:bCs/>
              </w:rPr>
              <w:t>日(</w:t>
            </w:r>
            <w:r>
              <w:rPr>
                <w:rFonts w:ascii="標楷體" w:eastAsia="標楷體" w:hAnsi="標楷體" w:hint="eastAsia"/>
                <w:bCs/>
              </w:rPr>
              <w:t>五</w:t>
            </w:r>
            <w:r w:rsidR="00C30A65">
              <w:rPr>
                <w:rFonts w:ascii="標楷體" w:eastAsia="標楷體" w:hAnsi="標楷體" w:hint="eastAsia"/>
                <w:bCs/>
              </w:rPr>
              <w:t>)</w:t>
            </w:r>
            <w:r w:rsidR="00FF52CC">
              <w:rPr>
                <w:rFonts w:ascii="標楷體" w:eastAsia="標楷體" w:hAnsi="標楷體" w:hint="eastAsia"/>
                <w:bCs/>
              </w:rPr>
              <w:t>第1節</w:t>
            </w:r>
          </w:p>
        </w:tc>
      </w:tr>
      <w:tr w:rsidR="00C27C8C" w:rsidRPr="005B240B" w14:paraId="4B82DD3D" w14:textId="77777777" w:rsidTr="00937B8D">
        <w:trPr>
          <w:trHeight w:val="70"/>
        </w:trPr>
        <w:tc>
          <w:tcPr>
            <w:tcW w:w="10191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E14E3A" w14:textId="77777777" w:rsidR="00C27C8C" w:rsidRPr="005B240B" w:rsidRDefault="00C27C8C" w:rsidP="00C27C8C">
            <w:pPr>
              <w:jc w:val="both"/>
              <w:rPr>
                <w:rFonts w:ascii="標楷體" w:eastAsia="標楷體" w:hAnsi="標楷體"/>
                <w:bCs/>
              </w:rPr>
            </w:pPr>
            <w:r w:rsidRPr="005B240B">
              <w:rPr>
                <w:rFonts w:ascii="標楷體" w:eastAsia="標楷體" w:hAnsi="標楷體"/>
                <w:bCs/>
              </w:rPr>
              <w:t>設計依據</w:t>
            </w:r>
          </w:p>
        </w:tc>
      </w:tr>
      <w:tr w:rsidR="00BD26D2" w:rsidRPr="005B240B" w14:paraId="24676C42" w14:textId="77777777" w:rsidTr="001C2183">
        <w:trPr>
          <w:trHeight w:val="405"/>
        </w:trPr>
        <w:tc>
          <w:tcPr>
            <w:tcW w:w="9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E42A6" w14:textId="77777777" w:rsidR="00BD26D2" w:rsidRPr="005B240B" w:rsidRDefault="00BD26D2" w:rsidP="00BD26D2">
            <w:pPr>
              <w:jc w:val="both"/>
              <w:rPr>
                <w:rFonts w:ascii="標楷體" w:eastAsia="標楷體" w:hAnsi="標楷體"/>
                <w:bCs/>
              </w:rPr>
            </w:pPr>
            <w:r w:rsidRPr="005B240B">
              <w:rPr>
                <w:rFonts w:ascii="標楷體" w:eastAsia="標楷體" w:hAnsi="標楷體"/>
                <w:bCs/>
              </w:rPr>
              <w:t>學習</w:t>
            </w:r>
          </w:p>
          <w:p w14:paraId="7EFFE42B" w14:textId="77777777" w:rsidR="00BD26D2" w:rsidRPr="005B240B" w:rsidRDefault="00BD26D2" w:rsidP="00BD26D2">
            <w:pPr>
              <w:jc w:val="both"/>
              <w:rPr>
                <w:rFonts w:ascii="標楷體" w:eastAsia="標楷體" w:hAnsi="標楷體"/>
                <w:bCs/>
              </w:rPr>
            </w:pPr>
            <w:r w:rsidRPr="005B240B">
              <w:rPr>
                <w:rFonts w:ascii="標楷體" w:eastAsia="標楷體" w:hAnsi="標楷體"/>
                <w:bCs/>
              </w:rPr>
              <w:t>重點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14E37" w14:textId="77777777" w:rsidR="00BD26D2" w:rsidRPr="005B240B" w:rsidRDefault="00BD26D2" w:rsidP="00BD26D2">
            <w:pPr>
              <w:jc w:val="both"/>
              <w:rPr>
                <w:rFonts w:ascii="標楷體" w:eastAsia="標楷體" w:hAnsi="標楷體"/>
                <w:bCs/>
              </w:rPr>
            </w:pPr>
            <w:r w:rsidRPr="005B240B">
              <w:rPr>
                <w:rFonts w:ascii="標楷體" w:eastAsia="標楷體" w:hAnsi="標楷體"/>
                <w:bCs/>
              </w:rPr>
              <w:t>學習表現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72EB" w14:textId="5EE4F4F2" w:rsidR="00BD26D2" w:rsidRPr="005B240B" w:rsidRDefault="00BD26D2" w:rsidP="00BD26D2">
            <w:pPr>
              <w:spacing w:line="0" w:lineRule="atLeast"/>
              <w:contextualSpacing/>
              <w:rPr>
                <w:rFonts w:eastAsia="標楷體"/>
                <w:bCs/>
                <w:highlight w:val="yellow"/>
              </w:rPr>
            </w:pPr>
            <w:r w:rsidRPr="003A7AB2">
              <w:rPr>
                <w:rFonts w:ascii="Times New Roman" w:eastAsia="標楷體" w:hAnsi="Times New Roman"/>
                <w:b/>
                <w:szCs w:val="20"/>
              </w:rPr>
              <w:t>n-I-9</w:t>
            </w:r>
            <w:r w:rsidRPr="003A7AB2">
              <w:rPr>
                <w:rFonts w:ascii="Times New Roman" w:eastAsia="標楷體" w:hAnsi="Times New Roman"/>
                <w:szCs w:val="20"/>
              </w:rPr>
              <w:t>認識時刻與時間常用單位</w:t>
            </w:r>
            <w:r w:rsidRPr="00143698">
              <w:rPr>
                <w:rFonts w:ascii="標楷體" w:eastAsia="標楷體" w:hAnsi="標楷體"/>
                <w:szCs w:val="20"/>
              </w:rPr>
              <w:t>。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B2F152" w14:textId="4F841143" w:rsidR="00BD26D2" w:rsidRPr="005B240B" w:rsidRDefault="00BD26D2" w:rsidP="00BD26D2">
            <w:pPr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5B240B">
              <w:rPr>
                <w:rFonts w:ascii="Times New Roman" w:eastAsia="標楷體" w:hAnsi="Times New Roman" w:cs="Times New Roman"/>
                <w:bCs/>
                <w:noProof/>
                <w:kern w:val="2"/>
                <w:szCs w:val="22"/>
              </w:rPr>
              <w:t>核心素養</w:t>
            </w:r>
          </w:p>
        </w:tc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2566B81" w14:textId="77777777" w:rsidR="00BD26D2" w:rsidRPr="00BD26D2" w:rsidRDefault="00BD26D2" w:rsidP="00BD26D2">
            <w:pPr>
              <w:ind w:left="211" w:hangingChars="88" w:hanging="211"/>
              <w:rPr>
                <w:rFonts w:ascii="Times New Roman" w:eastAsia="標楷體" w:hAnsi="Times New Roman" w:cs="Times New Roman"/>
                <w:b/>
                <w:color w:val="auto"/>
                <w:kern w:val="2"/>
                <w:szCs w:val="20"/>
              </w:rPr>
            </w:pPr>
            <w:r w:rsidRPr="00BD26D2">
              <w:rPr>
                <w:rFonts w:ascii="Times New Roman" w:eastAsia="標楷體" w:hAnsi="Times New Roman" w:cs="Times New Roman"/>
                <w:b/>
                <w:color w:val="auto"/>
                <w:kern w:val="2"/>
                <w:szCs w:val="20"/>
              </w:rPr>
              <w:t>數</w:t>
            </w:r>
            <w:r w:rsidRPr="00BD26D2">
              <w:rPr>
                <w:rFonts w:ascii="Times New Roman" w:eastAsia="標楷體" w:hAnsi="Times New Roman" w:cs="Times New Roman"/>
                <w:b/>
                <w:color w:val="auto"/>
                <w:kern w:val="2"/>
                <w:szCs w:val="20"/>
              </w:rPr>
              <w:t>-E-A3</w:t>
            </w:r>
          </w:p>
          <w:p w14:paraId="0867137A" w14:textId="77777777" w:rsidR="00BD26D2" w:rsidRPr="00BD26D2" w:rsidRDefault="00BD26D2" w:rsidP="00BD26D2">
            <w:pPr>
              <w:rPr>
                <w:rFonts w:ascii="Times New Roman" w:eastAsia="標楷體" w:hAnsi="Times New Roman" w:cs="Times New Roman"/>
                <w:color w:val="auto"/>
                <w:kern w:val="2"/>
                <w:szCs w:val="20"/>
              </w:rPr>
            </w:pPr>
            <w:r w:rsidRPr="00BD26D2">
              <w:rPr>
                <w:rFonts w:ascii="Times New Roman" w:eastAsia="標楷體" w:hAnsi="Times New Roman" w:cs="Times New Roman"/>
                <w:color w:val="auto"/>
                <w:kern w:val="2"/>
                <w:szCs w:val="20"/>
              </w:rPr>
              <w:t>能觀察出日常生活問題和數學的關聯</w:t>
            </w:r>
            <w:r w:rsidRPr="00BD26D2"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  <w:t>，</w:t>
            </w:r>
            <w:r w:rsidRPr="00BD26D2">
              <w:rPr>
                <w:rFonts w:ascii="Times New Roman" w:eastAsia="標楷體" w:hAnsi="Times New Roman" w:cs="Times New Roman"/>
                <w:color w:val="auto"/>
                <w:kern w:val="2"/>
                <w:szCs w:val="20"/>
              </w:rPr>
              <w:t>並能嘗試與擬訂解決問題的計畫</w:t>
            </w:r>
            <w:r w:rsidRPr="00BD26D2"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  <w:t>。</w:t>
            </w:r>
            <w:r w:rsidRPr="00BD26D2">
              <w:rPr>
                <w:rFonts w:ascii="Times New Roman" w:eastAsia="標楷體" w:hAnsi="Times New Roman" w:cs="Times New Roman"/>
                <w:color w:val="auto"/>
                <w:kern w:val="2"/>
                <w:szCs w:val="20"/>
              </w:rPr>
              <w:t>在解決</w:t>
            </w:r>
            <w:r w:rsidRPr="00BD26D2"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  <w:t xml:space="preserve"> </w:t>
            </w:r>
            <w:r w:rsidRPr="00BD26D2">
              <w:rPr>
                <w:rFonts w:ascii="Times New Roman" w:eastAsia="標楷體" w:hAnsi="Times New Roman" w:cs="Times New Roman"/>
                <w:color w:val="auto"/>
                <w:kern w:val="2"/>
                <w:szCs w:val="20"/>
              </w:rPr>
              <w:t>問題之後</w:t>
            </w:r>
            <w:r w:rsidRPr="00BD26D2"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  <w:t>，</w:t>
            </w:r>
            <w:r w:rsidRPr="00BD26D2">
              <w:rPr>
                <w:rFonts w:ascii="Times New Roman" w:eastAsia="標楷體" w:hAnsi="Times New Roman" w:cs="Times New Roman"/>
                <w:color w:val="auto"/>
                <w:kern w:val="2"/>
                <w:szCs w:val="20"/>
              </w:rPr>
              <w:t>能轉化數學解答於日常生活的應用</w:t>
            </w:r>
            <w:r w:rsidRPr="00BD26D2"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  <w:t>。</w:t>
            </w:r>
          </w:p>
          <w:p w14:paraId="7562DA1A" w14:textId="77777777" w:rsidR="00BD26D2" w:rsidRPr="00BD26D2" w:rsidRDefault="00BD26D2" w:rsidP="00BD26D2">
            <w:pPr>
              <w:rPr>
                <w:rFonts w:ascii="Times New Roman" w:eastAsia="標楷體" w:hAnsi="Times New Roman" w:cs="Times New Roman"/>
                <w:b/>
                <w:color w:val="auto"/>
                <w:kern w:val="2"/>
                <w:szCs w:val="20"/>
              </w:rPr>
            </w:pPr>
            <w:r w:rsidRPr="00BD26D2">
              <w:rPr>
                <w:rFonts w:ascii="Times New Roman" w:eastAsia="標楷體" w:hAnsi="Times New Roman" w:cs="Times New Roman"/>
                <w:b/>
                <w:color w:val="auto"/>
                <w:kern w:val="2"/>
                <w:szCs w:val="20"/>
              </w:rPr>
              <w:t>數</w:t>
            </w:r>
            <w:r w:rsidRPr="00BD26D2">
              <w:rPr>
                <w:rFonts w:ascii="Times New Roman" w:eastAsia="標楷體" w:hAnsi="Times New Roman" w:cs="Times New Roman"/>
                <w:b/>
                <w:color w:val="auto"/>
                <w:kern w:val="2"/>
                <w:szCs w:val="20"/>
              </w:rPr>
              <w:t>-E-C2</w:t>
            </w:r>
          </w:p>
          <w:p w14:paraId="67A79E0E" w14:textId="6C560CC8" w:rsidR="00BD26D2" w:rsidRPr="005B240B" w:rsidRDefault="00BD26D2" w:rsidP="00BD26D2">
            <w:pPr>
              <w:spacing w:line="0" w:lineRule="atLeast"/>
              <w:contextualSpacing/>
              <w:rPr>
                <w:rFonts w:eastAsia="標楷體" w:hAnsi="標楷體"/>
                <w:bCs/>
                <w:noProof/>
                <w:color w:val="0066FF"/>
              </w:rPr>
            </w:pPr>
            <w:r w:rsidRPr="00BD26D2">
              <w:rPr>
                <w:rFonts w:ascii="Times New Roman" w:eastAsia="標楷體" w:hAnsi="Times New Roman" w:cs="Times New Roman"/>
                <w:color w:val="auto"/>
                <w:kern w:val="2"/>
                <w:szCs w:val="20"/>
              </w:rPr>
              <w:t>樂於與他人合作解決問題並尊重不同的問題解決想法</w:t>
            </w:r>
            <w:r w:rsidRPr="00BD26D2">
              <w:rPr>
                <w:rFonts w:ascii="標楷體" w:eastAsia="標楷體" w:hAnsi="標楷體" w:cs="Times New Roman"/>
                <w:color w:val="auto"/>
                <w:kern w:val="2"/>
                <w:szCs w:val="20"/>
              </w:rPr>
              <w:t>。</w:t>
            </w:r>
          </w:p>
        </w:tc>
      </w:tr>
      <w:tr w:rsidR="00BD26D2" w:rsidRPr="005B240B" w14:paraId="4C35EF3D" w14:textId="77777777" w:rsidTr="001C2183">
        <w:trPr>
          <w:trHeight w:val="405"/>
        </w:trPr>
        <w:tc>
          <w:tcPr>
            <w:tcW w:w="9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0EC68" w14:textId="77777777" w:rsidR="00BD26D2" w:rsidRPr="005B240B" w:rsidRDefault="00BD26D2" w:rsidP="00BD26D2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0FBF" w14:textId="77777777" w:rsidR="00BD26D2" w:rsidRPr="005B240B" w:rsidRDefault="00BD26D2" w:rsidP="00BD26D2">
            <w:pPr>
              <w:jc w:val="both"/>
              <w:rPr>
                <w:rFonts w:ascii="標楷體" w:eastAsia="標楷體" w:hAnsi="標楷體"/>
                <w:b/>
              </w:rPr>
            </w:pPr>
            <w:r w:rsidRPr="005B240B">
              <w:rPr>
                <w:rFonts w:ascii="標楷體" w:eastAsia="標楷體" w:hAnsi="標楷體"/>
                <w:b/>
              </w:rPr>
              <w:t>學習內容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F48C" w14:textId="60BD46AA" w:rsidR="00BD26D2" w:rsidRPr="00937B8D" w:rsidRDefault="00BD26D2" w:rsidP="00BD26D2">
            <w:pPr>
              <w:ind w:left="721" w:hangingChars="300" w:hanging="721"/>
              <w:rPr>
                <w:rFonts w:ascii="標楷體" w:eastAsia="標楷體" w:hAnsi="標楷體" w:cs="Arial" w:hint="eastAsia"/>
                <w:lang w:bidi="he-IL"/>
              </w:rPr>
            </w:pPr>
            <w:r w:rsidRPr="003A7AB2">
              <w:rPr>
                <w:rFonts w:ascii="Times New Roman" w:eastAsia="標楷體" w:hAnsi="Times New Roman"/>
                <w:b/>
                <w:szCs w:val="20"/>
              </w:rPr>
              <w:t>N-2-14</w:t>
            </w:r>
            <w:r w:rsidRPr="003A7AB2">
              <w:rPr>
                <w:rFonts w:ascii="Times New Roman" w:eastAsia="標楷體" w:hAnsi="Times New Roman"/>
                <w:b/>
                <w:szCs w:val="20"/>
              </w:rPr>
              <w:t>時間</w:t>
            </w:r>
            <w:r w:rsidRPr="00143698">
              <w:rPr>
                <w:rFonts w:ascii="標楷體" w:eastAsia="標楷體" w:hAnsi="標楷體"/>
                <w:b/>
                <w:szCs w:val="20"/>
              </w:rPr>
              <w:t>：</w:t>
            </w:r>
            <w:r w:rsidRPr="00143698">
              <w:rPr>
                <w:rFonts w:ascii="標楷體" w:eastAsia="標楷體" w:hAnsi="標楷體"/>
                <w:szCs w:val="20"/>
              </w:rPr>
              <w:t>「</w:t>
            </w:r>
            <w:r w:rsidRPr="003A7AB2">
              <w:rPr>
                <w:rFonts w:ascii="Times New Roman" w:eastAsia="標楷體" w:hAnsi="Times New Roman"/>
                <w:szCs w:val="20"/>
              </w:rPr>
              <w:t>年</w:t>
            </w:r>
            <w:r w:rsidRPr="00143698">
              <w:rPr>
                <w:rFonts w:ascii="標楷體" w:eastAsia="標楷體" w:hAnsi="標楷體"/>
                <w:szCs w:val="20"/>
              </w:rPr>
              <w:t>」、「</w:t>
            </w:r>
            <w:r w:rsidRPr="003A7AB2">
              <w:rPr>
                <w:rFonts w:ascii="Times New Roman" w:eastAsia="標楷體" w:hAnsi="Times New Roman"/>
                <w:szCs w:val="20"/>
              </w:rPr>
              <w:t>月</w:t>
            </w:r>
            <w:r w:rsidRPr="00143698">
              <w:rPr>
                <w:rFonts w:ascii="標楷體" w:eastAsia="標楷體" w:hAnsi="標楷體"/>
                <w:szCs w:val="20"/>
              </w:rPr>
              <w:t>」、「</w:t>
            </w:r>
            <w:r w:rsidRPr="003A7AB2">
              <w:rPr>
                <w:rFonts w:ascii="Times New Roman" w:eastAsia="標楷體" w:hAnsi="Times New Roman"/>
                <w:szCs w:val="20"/>
              </w:rPr>
              <w:t>星期</w:t>
            </w:r>
            <w:r w:rsidRPr="00143698">
              <w:rPr>
                <w:rFonts w:ascii="標楷體" w:eastAsia="標楷體" w:hAnsi="標楷體"/>
                <w:szCs w:val="20"/>
              </w:rPr>
              <w:t>」、「</w:t>
            </w:r>
            <w:r w:rsidRPr="003A7AB2">
              <w:rPr>
                <w:rFonts w:ascii="Times New Roman" w:eastAsia="標楷體" w:hAnsi="Times New Roman"/>
                <w:szCs w:val="20"/>
              </w:rPr>
              <w:t>日</w:t>
            </w:r>
            <w:r w:rsidRPr="00143698">
              <w:rPr>
                <w:rFonts w:ascii="標楷體" w:eastAsia="標楷體" w:hAnsi="標楷體"/>
                <w:szCs w:val="20"/>
              </w:rPr>
              <w:t>」。</w:t>
            </w:r>
            <w:r w:rsidRPr="003A7AB2">
              <w:rPr>
                <w:rFonts w:ascii="Times New Roman" w:eastAsia="標楷體" w:hAnsi="Times New Roman"/>
                <w:szCs w:val="20"/>
              </w:rPr>
              <w:t>表列時間單位之關係與約定</w:t>
            </w:r>
            <w:r w:rsidRPr="00143698">
              <w:rPr>
                <w:rFonts w:ascii="標楷體" w:eastAsia="標楷體" w:hAnsi="標楷體"/>
                <w:szCs w:val="20"/>
              </w:rPr>
              <w:t>。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45063" w14:textId="77777777" w:rsidR="00BD26D2" w:rsidRPr="005B240B" w:rsidRDefault="00BD26D2" w:rsidP="00BD26D2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nil"/>
            </w:tcBorders>
          </w:tcPr>
          <w:p w14:paraId="0B7CC248" w14:textId="77777777" w:rsidR="00BD26D2" w:rsidRPr="005B240B" w:rsidRDefault="00BD26D2" w:rsidP="00BD26D2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C27C8C" w:rsidRPr="005B240B" w14:paraId="5C61C5C4" w14:textId="77777777" w:rsidTr="00937B8D">
        <w:trPr>
          <w:trHeight w:val="50"/>
        </w:trPr>
        <w:tc>
          <w:tcPr>
            <w:tcW w:w="21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E76EA1" w14:textId="77777777" w:rsidR="00C27C8C" w:rsidRPr="005B240B" w:rsidRDefault="00C27C8C" w:rsidP="00C27C8C">
            <w:pPr>
              <w:jc w:val="both"/>
              <w:rPr>
                <w:rFonts w:ascii="標楷體" w:eastAsia="標楷體" w:hAnsi="標楷體"/>
                <w:b/>
              </w:rPr>
            </w:pPr>
            <w:r w:rsidRPr="005B240B">
              <w:rPr>
                <w:rFonts w:ascii="標楷體" w:eastAsia="標楷體" w:hAnsi="標楷體"/>
                <w:b/>
              </w:rPr>
              <w:t>教材來源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8BE876" w14:textId="0EF7F6A1" w:rsidR="00C27C8C" w:rsidRPr="005B240B" w:rsidRDefault="005B4A89" w:rsidP="00C27C8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</w:p>
        </w:tc>
      </w:tr>
      <w:tr w:rsidR="00C27C8C" w:rsidRPr="005B240B" w14:paraId="2ECCF988" w14:textId="77777777" w:rsidTr="00937B8D">
        <w:trPr>
          <w:trHeight w:val="70"/>
        </w:trPr>
        <w:tc>
          <w:tcPr>
            <w:tcW w:w="2112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ECD44F" w14:textId="77777777" w:rsidR="00C27C8C" w:rsidRPr="005B240B" w:rsidRDefault="00C27C8C" w:rsidP="00C27C8C">
            <w:pPr>
              <w:jc w:val="both"/>
              <w:rPr>
                <w:rFonts w:ascii="標楷體" w:eastAsia="標楷體" w:hAnsi="標楷體"/>
                <w:b/>
              </w:rPr>
            </w:pPr>
            <w:r w:rsidRPr="005B240B">
              <w:rPr>
                <w:rFonts w:ascii="標楷體" w:eastAsia="標楷體" w:hAnsi="標楷體"/>
                <w:b/>
              </w:rPr>
              <w:t>教學設備/資源</w:t>
            </w:r>
          </w:p>
        </w:tc>
        <w:tc>
          <w:tcPr>
            <w:tcW w:w="807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9A7F3" w14:textId="124C0292" w:rsidR="00C27C8C" w:rsidRPr="005B240B" w:rsidRDefault="00C27C8C" w:rsidP="00C27C8C">
            <w:pPr>
              <w:jc w:val="both"/>
              <w:rPr>
                <w:rFonts w:ascii="標楷體" w:eastAsia="標楷體" w:hAnsi="標楷體"/>
              </w:rPr>
            </w:pPr>
            <w:r w:rsidRPr="005B240B">
              <w:rPr>
                <w:rFonts w:ascii="標楷體" w:eastAsia="標楷體" w:hAnsi="標楷體"/>
              </w:rPr>
              <w:t>課本</w:t>
            </w:r>
            <w:r w:rsidR="00C30A65">
              <w:rPr>
                <w:rFonts w:ascii="標楷體" w:eastAsia="標楷體" w:hAnsi="標楷體" w:hint="eastAsia"/>
              </w:rPr>
              <w:t>、習作</w:t>
            </w:r>
            <w:r w:rsidR="00A82E62">
              <w:rPr>
                <w:rFonts w:ascii="標楷體" w:eastAsia="標楷體" w:hAnsi="標楷體" w:hint="eastAsia"/>
              </w:rPr>
              <w:t>、白板</w:t>
            </w:r>
          </w:p>
        </w:tc>
      </w:tr>
      <w:tr w:rsidR="00C27C8C" w:rsidRPr="005B240B" w14:paraId="3EE8AFF9" w14:textId="77777777" w:rsidTr="00937B8D">
        <w:trPr>
          <w:trHeight w:val="70"/>
        </w:trPr>
        <w:tc>
          <w:tcPr>
            <w:tcW w:w="1019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88DB1BF" w14:textId="77777777" w:rsidR="00C27C8C" w:rsidRPr="005B240B" w:rsidRDefault="00C27C8C" w:rsidP="00C27C8C">
            <w:pPr>
              <w:jc w:val="both"/>
              <w:rPr>
                <w:rFonts w:ascii="標楷體" w:eastAsia="標楷體" w:hAnsi="標楷體"/>
                <w:b/>
              </w:rPr>
            </w:pPr>
            <w:r w:rsidRPr="005B240B">
              <w:rPr>
                <w:rFonts w:ascii="標楷體" w:eastAsia="標楷體" w:hAnsi="標楷體"/>
                <w:b/>
              </w:rPr>
              <w:t>學習目標</w:t>
            </w:r>
          </w:p>
        </w:tc>
      </w:tr>
      <w:tr w:rsidR="00C27C8C" w:rsidRPr="005B240B" w14:paraId="47C59D75" w14:textId="77777777" w:rsidTr="00937B8D">
        <w:trPr>
          <w:trHeight w:val="70"/>
        </w:trPr>
        <w:tc>
          <w:tcPr>
            <w:tcW w:w="1019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1DB5E83" w14:textId="700559B2" w:rsidR="00C27C8C" w:rsidRPr="005B240B" w:rsidRDefault="005B4A89" w:rsidP="00937B8D">
            <w:pPr>
              <w:spacing w:line="0" w:lineRule="atLeast"/>
              <w:ind w:left="262" w:hangingChars="109" w:hanging="262"/>
              <w:jc w:val="both"/>
              <w:rPr>
                <w:rFonts w:ascii="標楷體" w:eastAsia="標楷體" w:hAnsi="標楷體" w:cs="Times New Roman" w:hint="eastAsia"/>
                <w:color w:val="auto"/>
                <w:kern w:val="2"/>
              </w:rPr>
            </w:pPr>
            <w:r w:rsidRPr="005B4A89">
              <w:rPr>
                <w:rFonts w:ascii="Times New Roman" w:eastAsia="標楷體" w:hAnsi="Times New Roman" w:cs="Times New Roman"/>
                <w:color w:val="auto"/>
                <w:kern w:val="2"/>
                <w:szCs w:val="26"/>
              </w:rPr>
              <w:t>能查月曆</w:t>
            </w:r>
            <w:r w:rsidRPr="005B4A89">
              <w:rPr>
                <w:rFonts w:ascii="標楷體" w:eastAsia="標楷體" w:hAnsi="標楷體" w:cs="Times New Roman"/>
                <w:color w:val="auto"/>
                <w:kern w:val="2"/>
                <w:szCs w:val="26"/>
              </w:rPr>
              <w:t>，</w:t>
            </w:r>
            <w:r w:rsidRPr="005B4A89">
              <w:rPr>
                <w:rFonts w:ascii="Times New Roman" w:eastAsia="標楷體" w:hAnsi="Times New Roman" w:cs="Times New Roman"/>
                <w:color w:val="auto"/>
                <w:kern w:val="2"/>
                <w:szCs w:val="26"/>
              </w:rPr>
              <w:t>點數天數和日期</w:t>
            </w:r>
            <w:r w:rsidRPr="005B4A89">
              <w:rPr>
                <w:rFonts w:ascii="標楷體" w:eastAsia="標楷體" w:hAnsi="標楷體" w:cs="Times New Roman"/>
                <w:color w:val="auto"/>
                <w:kern w:val="2"/>
                <w:szCs w:val="26"/>
              </w:rPr>
              <w:t>。</w:t>
            </w:r>
          </w:p>
        </w:tc>
      </w:tr>
    </w:tbl>
    <w:p w14:paraId="47172DDC" w14:textId="19ACD2FB" w:rsidR="00D90816" w:rsidRPr="005B240B" w:rsidRDefault="00C27C8C" w:rsidP="00C27C8C">
      <w:pPr>
        <w:jc w:val="center"/>
        <w:rPr>
          <w:rFonts w:ascii="Times New Roman" w:eastAsia="標楷體" w:hAnsi="Times New Roman"/>
          <w:sz w:val="32"/>
          <w:szCs w:val="32"/>
        </w:rPr>
      </w:pPr>
      <w:r w:rsidRPr="005B240B">
        <w:rPr>
          <w:rFonts w:ascii="Times New Roman" w:eastAsia="標楷體" w:hAnsi="Times New Roman" w:hint="eastAsia"/>
          <w:sz w:val="32"/>
          <w:szCs w:val="32"/>
        </w:rPr>
        <w:t>基隆市暖暖國小</w:t>
      </w:r>
      <w:r w:rsidRPr="005B240B">
        <w:rPr>
          <w:rFonts w:ascii="Times New Roman" w:eastAsia="標楷體" w:hAnsi="Times New Roman" w:hint="eastAsia"/>
          <w:sz w:val="32"/>
          <w:szCs w:val="32"/>
        </w:rPr>
        <w:t>114</w:t>
      </w:r>
      <w:r w:rsidRPr="005B240B">
        <w:rPr>
          <w:rFonts w:ascii="Times New Roman" w:eastAsia="標楷體" w:hAnsi="Times New Roman" w:hint="eastAsia"/>
          <w:sz w:val="32"/>
          <w:szCs w:val="32"/>
        </w:rPr>
        <w:t>學年度第二學期二年級</w:t>
      </w:r>
      <w:r w:rsidR="00BD26D2">
        <w:rPr>
          <w:rFonts w:ascii="Times New Roman" w:eastAsia="標楷體" w:hAnsi="Times New Roman" w:hint="eastAsia"/>
          <w:sz w:val="32"/>
          <w:szCs w:val="32"/>
        </w:rPr>
        <w:t>數學</w:t>
      </w:r>
      <w:r w:rsidRPr="005B240B">
        <w:rPr>
          <w:rFonts w:ascii="Times New Roman" w:eastAsia="標楷體" w:hAnsi="Times New Roman" w:hint="eastAsia"/>
          <w:sz w:val="32"/>
          <w:szCs w:val="32"/>
        </w:rPr>
        <w:t>課程教學活動簡案</w:t>
      </w:r>
    </w:p>
    <w:tbl>
      <w:tblPr>
        <w:tblW w:w="101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1134"/>
        <w:gridCol w:w="1399"/>
      </w:tblGrid>
      <w:tr w:rsidR="00D90816" w:rsidRPr="005B240B" w14:paraId="49D2BA68" w14:textId="77777777" w:rsidTr="005B240B">
        <w:trPr>
          <w:trHeight w:val="50"/>
        </w:trPr>
        <w:tc>
          <w:tcPr>
            <w:tcW w:w="101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F473540" w14:textId="77777777" w:rsidR="00D90816" w:rsidRPr="005B240B" w:rsidRDefault="00D90816" w:rsidP="008E1D9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B240B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5B240B" w14:paraId="011C5683" w14:textId="77777777" w:rsidTr="00D43706">
        <w:trPr>
          <w:trHeight w:val="70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FFAC" w14:textId="77777777" w:rsidR="00D90816" w:rsidRPr="005B240B" w:rsidRDefault="00D90816" w:rsidP="008E1D9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B240B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45CB" w14:textId="77777777" w:rsidR="00D90816" w:rsidRPr="005B240B" w:rsidRDefault="00D90816" w:rsidP="008E1D9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B240B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8748F" w14:textId="05D1475D" w:rsidR="00D90816" w:rsidRPr="005B240B" w:rsidRDefault="00C30A65" w:rsidP="00C30A65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評量方式</w:t>
            </w:r>
          </w:p>
        </w:tc>
      </w:tr>
      <w:tr w:rsidR="00D90816" w:rsidRPr="005B240B" w14:paraId="3723D31A" w14:textId="77777777" w:rsidTr="00D43706">
        <w:trPr>
          <w:trHeight w:val="2258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14:paraId="372F9AC9" w14:textId="77777777" w:rsidR="005F7753" w:rsidRPr="00D43706" w:rsidRDefault="00541DEF" w:rsidP="00541DEF">
            <w:pPr>
              <w:rPr>
                <w:rFonts w:ascii="標楷體" w:eastAsia="標楷體" w:hAnsi="標楷體"/>
                <w:color w:val="000000" w:themeColor="text1"/>
              </w:rPr>
            </w:pPr>
            <w:r w:rsidRPr="00D43706">
              <w:rPr>
                <w:rFonts w:ascii="標楷體" w:eastAsia="標楷體" w:hAnsi="標楷體" w:hint="eastAsia"/>
                <w:color w:val="000000" w:themeColor="text1"/>
              </w:rPr>
              <w:t>一、引起動機</w:t>
            </w:r>
          </w:p>
          <w:p w14:paraId="3851D787" w14:textId="234F4871" w:rsidR="00541DEF" w:rsidRPr="00D43706" w:rsidRDefault="00541DEF" w:rsidP="001D4517">
            <w:pPr>
              <w:rPr>
                <w:rFonts w:ascii="標楷體" w:eastAsia="標楷體" w:hAnsi="標楷體"/>
                <w:color w:val="000000" w:themeColor="text1"/>
              </w:rPr>
            </w:pPr>
            <w:r w:rsidRPr="00D43706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1D4517" w:rsidRPr="00D43706">
              <w:rPr>
                <w:rFonts w:ascii="標楷體" w:eastAsia="標楷體" w:hAnsi="標楷體" w:hint="eastAsia"/>
              </w:rPr>
              <w:t xml:space="preserve"> 複習</w:t>
            </w:r>
            <w:r w:rsidR="005B4A89" w:rsidRPr="00D43706">
              <w:rPr>
                <w:rFonts w:ascii="標楷體" w:eastAsia="標楷體" w:hAnsi="標楷體" w:hint="eastAsia"/>
              </w:rPr>
              <w:t>年月日的換算和</w:t>
            </w:r>
            <w:r w:rsidR="005B4A89" w:rsidRPr="00D43706">
              <w:rPr>
                <w:rFonts w:ascii="標楷體" w:eastAsia="標楷體" w:hAnsi="標楷體" w:hint="eastAsia"/>
                <w:color w:val="000000" w:themeColor="text1"/>
              </w:rPr>
              <w:t>共有多少天</w:t>
            </w:r>
            <w:r w:rsidR="00074A8F" w:rsidRPr="00D4370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6C6386D" w14:textId="77777777" w:rsidR="00541DEF" w:rsidRPr="00D43706" w:rsidRDefault="00541DEF" w:rsidP="00541DEF">
            <w:pPr>
              <w:rPr>
                <w:rFonts w:ascii="標楷體" w:eastAsia="標楷體" w:hAnsi="標楷體"/>
                <w:color w:val="000000" w:themeColor="text1"/>
              </w:rPr>
            </w:pPr>
            <w:r w:rsidRPr="00D43706">
              <w:rPr>
                <w:rFonts w:ascii="標楷體" w:eastAsia="標楷體" w:hAnsi="標楷體" w:hint="eastAsia"/>
                <w:color w:val="000000" w:themeColor="text1"/>
              </w:rPr>
              <w:t>二、發展活動</w:t>
            </w:r>
          </w:p>
          <w:p w14:paraId="153E055D" w14:textId="3D253F92" w:rsidR="005B4A89" w:rsidRPr="005B4A89" w:rsidRDefault="005B4A89" w:rsidP="005B4A89">
            <w:pPr>
              <w:ind w:left="425" w:hangingChars="177" w:hanging="425"/>
              <w:textAlignment w:val="center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D43706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活動</w:t>
            </w:r>
            <w:r w:rsidR="00694C0F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1</w:t>
            </w:r>
            <w:r w:rsidRPr="005B4A89"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  <w:t xml:space="preserve">　</w:t>
            </w:r>
            <w:r w:rsidRPr="005B4A89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保存期限是哪天</w:t>
            </w:r>
            <w:r w:rsidRPr="005B4A89"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  <w:t>？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製造日期是哪一天</w:t>
            </w:r>
          </w:p>
          <w:p w14:paraId="47737EB4" w14:textId="28EDE1E4" w:rsidR="009429A9" w:rsidRPr="00D43706" w:rsidRDefault="005B4A89" w:rsidP="009429A9">
            <w:pPr>
              <w:ind w:left="238" w:hangingChars="99" w:hanging="238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1.</w:t>
            </w:r>
            <w:r w:rsidR="009429A9"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教師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詢問學生知道「保存期限」是什麼嗎?請學生回答。</w:t>
            </w:r>
          </w:p>
          <w:p w14:paraId="102A157E" w14:textId="61A22164" w:rsidR="005B4A89" w:rsidRPr="00D43706" w:rsidRDefault="005B4A89" w:rsidP="009429A9">
            <w:pPr>
              <w:ind w:left="238" w:hangingChars="99" w:hanging="238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2.請學生看課本第65頁，說出吐司的製造日期、保存期限有幾天。</w:t>
            </w:r>
          </w:p>
          <w:p w14:paraId="79CE28E7" w14:textId="77777777" w:rsidR="005B4A89" w:rsidRPr="00D43706" w:rsidRDefault="005B4A89" w:rsidP="009429A9">
            <w:pPr>
              <w:ind w:left="238" w:hangingChars="99" w:hanging="238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3.教師詢問如何知道保存期限到哪一天?學生回答。</w:t>
            </w:r>
          </w:p>
          <w:p w14:paraId="26D97043" w14:textId="3C7C1652" w:rsidR="005B4A89" w:rsidRPr="00D43706" w:rsidRDefault="005B4A89" w:rsidP="009429A9">
            <w:pPr>
              <w:ind w:left="238" w:hangingChars="99" w:hanging="238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4.教師說明由月曆知道，也可以把日期依序寫下來。</w:t>
            </w:r>
          </w:p>
          <w:p w14:paraId="1D944D59" w14:textId="277C96E1" w:rsidR="005B4A89" w:rsidRPr="00D43706" w:rsidRDefault="005B4A89" w:rsidP="005B4A89">
            <w:pPr>
              <w:ind w:left="238" w:hangingChars="99" w:hanging="238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5.教師佈題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如果從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9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月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16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日開始算</w:t>
            </w:r>
            <w:r w:rsidRPr="00D43706">
              <w:rPr>
                <w:rFonts w:ascii="標楷體" w:eastAsia="標楷體" w:hAnsi="標楷體" w:cs="Times New Roman"/>
                <w:kern w:val="2"/>
              </w:rPr>
              <w:t>，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第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6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天是幾月幾日</w:t>
            </w:r>
            <w:r w:rsidRPr="00D43706">
              <w:rPr>
                <w:rFonts w:ascii="標楷體" w:eastAsia="標楷體" w:hAnsi="標楷體" w:cs="Times New Roman"/>
                <w:kern w:val="2"/>
              </w:rPr>
              <w:t>？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請學生兩人一組練習並發表。</w:t>
            </w:r>
          </w:p>
          <w:p w14:paraId="35AC9AEB" w14:textId="2ABFA139" w:rsidR="005B4A89" w:rsidRPr="00D43706" w:rsidRDefault="005B4A89" w:rsidP="009429A9">
            <w:pPr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6.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請學生看課本第65頁，說出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起司蛋糕的保存期限和有效日期。</w:t>
            </w:r>
          </w:p>
          <w:p w14:paraId="3C573063" w14:textId="098533CF" w:rsidR="005B4A89" w:rsidRPr="00D43706" w:rsidRDefault="005B4A89" w:rsidP="009429A9">
            <w:pPr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7.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教師詢問如何知道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製造日期是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哪一天?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請學生回答。</w:t>
            </w:r>
          </w:p>
          <w:p w14:paraId="0794103C" w14:textId="56215135" w:rsidR="005B4A89" w:rsidRPr="00D43706" w:rsidRDefault="005B4A89" w:rsidP="005B4A89">
            <w:pPr>
              <w:ind w:left="238" w:hangingChars="99" w:hanging="238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8.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教師說明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可以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由月曆知道，也可以把日期依序寫下來。</w:t>
            </w:r>
          </w:p>
          <w:p w14:paraId="7FFA2020" w14:textId="037B52F3" w:rsidR="005B4A89" w:rsidRPr="00D43706" w:rsidRDefault="005B4A89" w:rsidP="009429A9">
            <w:pPr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9.教師佈題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全家環島旅遊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6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天</w:t>
            </w:r>
            <w:r w:rsidRPr="00D43706">
              <w:rPr>
                <w:rFonts w:ascii="標楷體" w:eastAsia="標楷體" w:hAnsi="標楷體" w:cs="Times New Roman"/>
                <w:kern w:val="2"/>
              </w:rPr>
              <w:t>，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在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9/28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回來</w:t>
            </w:r>
            <w:r w:rsidRPr="00D43706">
              <w:rPr>
                <w:rFonts w:ascii="標楷體" w:eastAsia="標楷體" w:hAnsi="標楷體" w:cs="Times New Roman"/>
                <w:kern w:val="2"/>
              </w:rPr>
              <w:t>，</w:t>
            </w:r>
            <w:r w:rsidRPr="00D43706">
              <w:rPr>
                <w:rFonts w:ascii="Times New Roman" w:eastAsia="標楷體" w:hAnsi="Times New Roman" w:cs="Times New Roman"/>
                <w:kern w:val="2"/>
              </w:rPr>
              <w:t>他們是哪一天出發的呢</w:t>
            </w:r>
            <w:r w:rsidRPr="00D43706">
              <w:rPr>
                <w:rFonts w:ascii="標楷體" w:eastAsia="標楷體" w:hAnsi="標楷體" w:cs="Times New Roman"/>
                <w:kern w:val="2"/>
              </w:rPr>
              <w:t>？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請學生兩人一組練習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並發表。</w:t>
            </w:r>
          </w:p>
          <w:p w14:paraId="4513EA15" w14:textId="2223A729" w:rsidR="005B4A89" w:rsidRPr="00D43706" w:rsidRDefault="005B4A89" w:rsidP="009429A9">
            <w:pPr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活動</w:t>
            </w:r>
            <w:r w:rsidR="00694C0F">
              <w:rPr>
                <w:rFonts w:ascii="標楷體" w:eastAsia="標楷體" w:hAnsi="標楷體" w:cs="Times New Roman" w:hint="eastAsia"/>
                <w:color w:val="auto"/>
                <w:kern w:val="2"/>
              </w:rPr>
              <w:t>2</w:t>
            </w:r>
            <w:r w:rsidRPr="00D43706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在哪天結束</w:t>
            </w:r>
            <w:r w:rsidRPr="00D43706"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  <w:t>？</w:t>
            </w:r>
            <w:r w:rsidRPr="00D43706">
              <w:rPr>
                <w:rFonts w:ascii="Times New Roman" w:eastAsia="標楷體" w:hAnsi="Times New Roman" w:cs="Times New Roman"/>
                <w:color w:val="auto"/>
                <w:kern w:val="2"/>
                <w:szCs w:val="22"/>
              </w:rPr>
              <w:t>在哪天</w:t>
            </w:r>
            <w:r w:rsidRPr="00D43706">
              <w:rPr>
                <w:rFonts w:ascii="Times New Roman" w:eastAsia="標楷體" w:hAnsi="Times New Roman" w:cs="Times New Roman" w:hint="eastAsia"/>
                <w:color w:val="auto"/>
                <w:kern w:val="2"/>
                <w:szCs w:val="22"/>
              </w:rPr>
              <w:t>開始</w:t>
            </w:r>
            <w:r w:rsidRPr="00D43706">
              <w:rPr>
                <w:rFonts w:ascii="標楷體" w:eastAsia="標楷體" w:hAnsi="標楷體" w:cs="Times New Roman"/>
                <w:color w:val="auto"/>
                <w:kern w:val="2"/>
                <w:szCs w:val="22"/>
              </w:rPr>
              <w:t>？</w:t>
            </w:r>
          </w:p>
          <w:p w14:paraId="6B166172" w14:textId="3D3CAFB0" w:rsidR="005B4A89" w:rsidRPr="00D43706" w:rsidRDefault="005B4A89" w:rsidP="009429A9">
            <w:pPr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1.</w:t>
            </w:r>
            <w:r w:rsidR="00C13E45"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請學生回答要如何知道</w:t>
            </w:r>
            <w:r w:rsidR="00C13E45"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課本第66頁第2題</w:t>
            </w:r>
            <w:r w:rsidR="00C13E45"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活動結束日期，教師說明透過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查月曆</w:t>
            </w:r>
            <w:r w:rsidR="00C13E45"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知道跨月點數指定日數後的日期，也可以依序將日期寫下來。</w:t>
            </w:r>
          </w:p>
          <w:p w14:paraId="5A227401" w14:textId="0FE86A92" w:rsidR="00C13E45" w:rsidRPr="00D43706" w:rsidRDefault="00C13E45" w:rsidP="00C13E45">
            <w:pPr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2.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請學生回答要如何知道課本第66頁第2題活動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開始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日期，教師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說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明透過查月曆知道跨月點數指定日數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前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的日期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，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也可以依序將日期寫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下</w:t>
            </w:r>
            <w:r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來。</w:t>
            </w:r>
          </w:p>
          <w:p w14:paraId="4AC4C117" w14:textId="43350854" w:rsidR="00284FF4" w:rsidRPr="00D43706" w:rsidRDefault="00284FF4" w:rsidP="009429A9">
            <w:pPr>
              <w:rPr>
                <w:rFonts w:ascii="標楷體" w:eastAsia="標楷體" w:hAnsi="標楷體"/>
                <w:color w:val="000000" w:themeColor="text1"/>
              </w:rPr>
            </w:pPr>
            <w:r w:rsidRPr="00D43706">
              <w:rPr>
                <w:rFonts w:ascii="標楷體" w:eastAsia="標楷體" w:hAnsi="標楷體" w:hint="eastAsia"/>
                <w:color w:val="000000" w:themeColor="text1"/>
              </w:rPr>
              <w:t>三、綜合活動</w:t>
            </w:r>
          </w:p>
          <w:p w14:paraId="5FB9D73D" w14:textId="0F1FA623" w:rsidR="009429A9" w:rsidRPr="00D43706" w:rsidRDefault="009429A9" w:rsidP="00284FF4">
            <w:pPr>
              <w:rPr>
                <w:rFonts w:ascii="標楷體" w:eastAsia="標楷體" w:hAnsi="標楷體" w:cs="Times New Roman"/>
              </w:rPr>
            </w:pPr>
            <w:r w:rsidRPr="00D43706">
              <w:rPr>
                <w:rFonts w:ascii="標楷體" w:eastAsia="標楷體" w:hAnsi="標楷體" w:cs="Times New Roman" w:hint="eastAsia"/>
              </w:rPr>
              <w:t>1.</w:t>
            </w:r>
            <w:r w:rsidR="00D43706" w:rsidRPr="00D43706">
              <w:rPr>
                <w:rFonts w:ascii="標楷體" w:eastAsia="標楷體" w:hAnsi="標楷體" w:cs="Times New Roman" w:hint="eastAsia"/>
                <w:color w:val="auto"/>
                <w:kern w:val="2"/>
              </w:rPr>
              <w:t>完成課本第66頁做做看</w:t>
            </w:r>
          </w:p>
          <w:p w14:paraId="793063B9" w14:textId="79A99F91" w:rsidR="00284FF4" w:rsidRPr="00D43706" w:rsidRDefault="00284FF4" w:rsidP="00284FF4">
            <w:pPr>
              <w:rPr>
                <w:rFonts w:ascii="標楷體" w:eastAsia="標楷體" w:hAnsi="標楷體" w:hint="eastAsia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E47" w14:textId="77777777" w:rsidR="0088636A" w:rsidRPr="00C30A65" w:rsidRDefault="0088636A" w:rsidP="00541DEF">
            <w:pPr>
              <w:rPr>
                <w:rFonts w:ascii="標楷體" w:eastAsia="標楷體" w:hAnsi="標楷體"/>
              </w:rPr>
            </w:pPr>
          </w:p>
          <w:p w14:paraId="3EBADD30" w14:textId="77777777" w:rsidR="00D90816" w:rsidRPr="00C30A65" w:rsidRDefault="00074A8F" w:rsidP="00541DEF">
            <w:pPr>
              <w:rPr>
                <w:rFonts w:ascii="標楷體" w:eastAsia="標楷體" w:hAnsi="標楷體"/>
              </w:rPr>
            </w:pPr>
            <w:r w:rsidRPr="00C30A65">
              <w:rPr>
                <w:rFonts w:ascii="標楷體" w:eastAsia="標楷體" w:hAnsi="標楷體" w:hint="eastAsia"/>
              </w:rPr>
              <w:t>5分鐘</w:t>
            </w:r>
          </w:p>
          <w:p w14:paraId="21C45AA6" w14:textId="77777777" w:rsidR="007F3245" w:rsidRPr="00C30A65" w:rsidRDefault="007F3245" w:rsidP="00541DEF">
            <w:pPr>
              <w:rPr>
                <w:rFonts w:ascii="標楷體" w:eastAsia="標楷體" w:hAnsi="標楷體"/>
              </w:rPr>
            </w:pPr>
          </w:p>
          <w:p w14:paraId="43B5FA39" w14:textId="19E0B8FA" w:rsidR="007F3245" w:rsidRPr="00C30A65" w:rsidRDefault="00D43706" w:rsidP="00541D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7F3245" w:rsidRPr="00C30A65">
              <w:rPr>
                <w:rFonts w:ascii="標楷體" w:eastAsia="標楷體" w:hAnsi="標楷體" w:hint="eastAsia"/>
              </w:rPr>
              <w:t>分鐘</w:t>
            </w:r>
          </w:p>
          <w:p w14:paraId="374D3007" w14:textId="77777777" w:rsidR="007F3245" w:rsidRPr="00C30A65" w:rsidRDefault="007F3245" w:rsidP="00541DEF">
            <w:pPr>
              <w:rPr>
                <w:rFonts w:ascii="標楷體" w:eastAsia="標楷體" w:hAnsi="標楷體"/>
              </w:rPr>
            </w:pPr>
          </w:p>
          <w:p w14:paraId="273855C9" w14:textId="77777777" w:rsidR="007F3245" w:rsidRPr="00C30A65" w:rsidRDefault="007F3245" w:rsidP="00541DEF">
            <w:pPr>
              <w:rPr>
                <w:rFonts w:ascii="標楷體" w:eastAsia="標楷體" w:hAnsi="標楷體"/>
              </w:rPr>
            </w:pPr>
          </w:p>
          <w:p w14:paraId="373FC04F" w14:textId="77777777" w:rsidR="007F3245" w:rsidRPr="00C30A65" w:rsidRDefault="007F3245" w:rsidP="00541DEF">
            <w:pPr>
              <w:rPr>
                <w:rFonts w:ascii="標楷體" w:eastAsia="標楷體" w:hAnsi="標楷體"/>
              </w:rPr>
            </w:pPr>
          </w:p>
          <w:p w14:paraId="23C16AB2" w14:textId="77777777" w:rsidR="007F3245" w:rsidRPr="00C30A65" w:rsidRDefault="007F3245" w:rsidP="00541DEF">
            <w:pPr>
              <w:rPr>
                <w:rFonts w:ascii="標楷體" w:eastAsia="標楷體" w:hAnsi="標楷體"/>
              </w:rPr>
            </w:pPr>
          </w:p>
          <w:p w14:paraId="4E26F9E4" w14:textId="77777777" w:rsidR="007F3245" w:rsidRPr="00C30A65" w:rsidRDefault="007F3245" w:rsidP="00541DEF">
            <w:pPr>
              <w:rPr>
                <w:rFonts w:ascii="標楷體" w:eastAsia="標楷體" w:hAnsi="標楷體"/>
              </w:rPr>
            </w:pPr>
          </w:p>
          <w:p w14:paraId="615DCE7A" w14:textId="77777777" w:rsidR="007F3245" w:rsidRPr="00C30A65" w:rsidRDefault="007F3245" w:rsidP="00541DEF">
            <w:pPr>
              <w:rPr>
                <w:rFonts w:ascii="標楷體" w:eastAsia="標楷體" w:hAnsi="標楷體"/>
              </w:rPr>
            </w:pPr>
          </w:p>
          <w:p w14:paraId="66C71694" w14:textId="77777777" w:rsidR="007F3245" w:rsidRPr="00C30A65" w:rsidRDefault="007F3245" w:rsidP="00541DEF">
            <w:pPr>
              <w:rPr>
                <w:rFonts w:ascii="標楷體" w:eastAsia="標楷體" w:hAnsi="標楷體"/>
              </w:rPr>
            </w:pPr>
          </w:p>
          <w:p w14:paraId="7EBA1A0E" w14:textId="77777777" w:rsidR="007F3245" w:rsidRPr="00C30A65" w:rsidRDefault="007F3245" w:rsidP="00541DEF">
            <w:pPr>
              <w:rPr>
                <w:rFonts w:ascii="標楷體" w:eastAsia="標楷體" w:hAnsi="標楷體"/>
              </w:rPr>
            </w:pPr>
          </w:p>
          <w:p w14:paraId="448699AD" w14:textId="5D24FD93" w:rsidR="007F3245" w:rsidRDefault="007F3245" w:rsidP="00541DEF">
            <w:pPr>
              <w:rPr>
                <w:rFonts w:ascii="標楷體" w:eastAsia="標楷體" w:hAnsi="標楷體"/>
              </w:rPr>
            </w:pPr>
          </w:p>
          <w:p w14:paraId="6F20D76D" w14:textId="59F5676F" w:rsidR="00D43706" w:rsidRDefault="00D43706" w:rsidP="00541DEF">
            <w:pPr>
              <w:rPr>
                <w:rFonts w:ascii="標楷體" w:eastAsia="標楷體" w:hAnsi="標楷體"/>
              </w:rPr>
            </w:pPr>
          </w:p>
          <w:p w14:paraId="368DEA76" w14:textId="77777777" w:rsidR="00D43706" w:rsidRPr="00C30A65" w:rsidRDefault="00D43706" w:rsidP="00541DEF">
            <w:pPr>
              <w:rPr>
                <w:rFonts w:ascii="標楷體" w:eastAsia="標楷體" w:hAnsi="標楷體" w:hint="eastAsia"/>
              </w:rPr>
            </w:pPr>
          </w:p>
          <w:p w14:paraId="2E6A62E8" w14:textId="77777777" w:rsidR="007F3245" w:rsidRPr="00C30A65" w:rsidRDefault="0088636A" w:rsidP="00541DEF">
            <w:pPr>
              <w:rPr>
                <w:rFonts w:ascii="標楷體" w:eastAsia="標楷體" w:hAnsi="標楷體"/>
              </w:rPr>
            </w:pPr>
            <w:r w:rsidRPr="00C30A65">
              <w:rPr>
                <w:rFonts w:ascii="標楷體" w:eastAsia="標楷體" w:hAnsi="標楷體" w:hint="eastAsia"/>
              </w:rPr>
              <w:t>10分鐘</w:t>
            </w:r>
          </w:p>
          <w:p w14:paraId="426119D9" w14:textId="77777777" w:rsidR="007F3245" w:rsidRPr="00C30A65" w:rsidRDefault="007F3245" w:rsidP="00541DEF">
            <w:pPr>
              <w:rPr>
                <w:rFonts w:ascii="標楷體" w:eastAsia="標楷體" w:hAnsi="標楷體"/>
              </w:rPr>
            </w:pPr>
          </w:p>
          <w:p w14:paraId="6245453F" w14:textId="36C683BD" w:rsidR="007F3245" w:rsidRPr="00C30A65" w:rsidRDefault="007F3245" w:rsidP="00541DEF">
            <w:pPr>
              <w:rPr>
                <w:rFonts w:ascii="標楷體" w:eastAsia="標楷體" w:hAnsi="標楷體"/>
              </w:rPr>
            </w:pPr>
          </w:p>
          <w:p w14:paraId="78B8C25F" w14:textId="77777777" w:rsidR="00C30A65" w:rsidRPr="00C30A65" w:rsidRDefault="00C30A65" w:rsidP="00541DEF">
            <w:pPr>
              <w:rPr>
                <w:rFonts w:ascii="標楷體" w:eastAsia="標楷體" w:hAnsi="標楷體" w:hint="eastAsia"/>
              </w:rPr>
            </w:pPr>
          </w:p>
          <w:p w14:paraId="167E7E0C" w14:textId="7D68823C" w:rsidR="001160DA" w:rsidRDefault="001160DA" w:rsidP="00541DEF">
            <w:pPr>
              <w:rPr>
                <w:rFonts w:ascii="標楷體" w:eastAsia="標楷體" w:hAnsi="標楷體"/>
              </w:rPr>
            </w:pPr>
          </w:p>
          <w:p w14:paraId="2D59420B" w14:textId="5447586B" w:rsidR="00D43706" w:rsidRDefault="00D43706" w:rsidP="00541DEF">
            <w:pPr>
              <w:rPr>
                <w:rFonts w:ascii="標楷體" w:eastAsia="標楷體" w:hAnsi="標楷體"/>
              </w:rPr>
            </w:pPr>
          </w:p>
          <w:p w14:paraId="5017D218" w14:textId="77777777" w:rsidR="00D43706" w:rsidRPr="00C30A65" w:rsidRDefault="00D43706" w:rsidP="00541DEF">
            <w:pPr>
              <w:rPr>
                <w:rFonts w:ascii="標楷體" w:eastAsia="標楷體" w:hAnsi="標楷體" w:hint="eastAsia"/>
              </w:rPr>
            </w:pPr>
          </w:p>
          <w:p w14:paraId="0DB64504" w14:textId="77777777" w:rsidR="007F3245" w:rsidRPr="00C30A65" w:rsidRDefault="0088636A" w:rsidP="00541DEF">
            <w:pPr>
              <w:rPr>
                <w:rFonts w:ascii="標楷體" w:eastAsia="標楷體" w:hAnsi="標楷體"/>
              </w:rPr>
            </w:pPr>
            <w:r w:rsidRPr="00C30A65">
              <w:rPr>
                <w:rFonts w:ascii="標楷體" w:eastAsia="標楷體" w:hAnsi="標楷體" w:hint="eastAsia"/>
              </w:rPr>
              <w:t>5</w:t>
            </w:r>
            <w:r w:rsidR="007F3245" w:rsidRPr="00C30A65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</w:tcPr>
          <w:p w14:paraId="6F22ED24" w14:textId="77777777" w:rsidR="00D90816" w:rsidRPr="00C30A65" w:rsidRDefault="00D90816" w:rsidP="00C30A65">
            <w:pPr>
              <w:jc w:val="both"/>
              <w:rPr>
                <w:rFonts w:ascii="Times New Roman" w:eastAsia="標楷體" w:hAnsi="Times New Roman" w:hint="eastAsia"/>
              </w:rPr>
            </w:pPr>
          </w:p>
          <w:p w14:paraId="08D9111D" w14:textId="77777777" w:rsidR="00C30A65" w:rsidRPr="00C30A65" w:rsidRDefault="00C30A65" w:rsidP="00C30A65">
            <w:pPr>
              <w:jc w:val="both"/>
              <w:rPr>
                <w:rFonts w:ascii="Times New Roman" w:eastAsia="標楷體" w:hAnsi="Times New Roman" w:hint="eastAsia"/>
              </w:rPr>
            </w:pPr>
          </w:p>
          <w:p w14:paraId="5A8C1F10" w14:textId="77777777" w:rsidR="00C30A65" w:rsidRPr="00C30A65" w:rsidRDefault="00C30A65" w:rsidP="00C30A65">
            <w:pPr>
              <w:jc w:val="both"/>
              <w:rPr>
                <w:rFonts w:ascii="Times New Roman" w:eastAsia="標楷體" w:hAnsi="Times New Roman" w:hint="eastAsia"/>
              </w:rPr>
            </w:pPr>
          </w:p>
          <w:p w14:paraId="290180A1" w14:textId="77777777" w:rsidR="00C30A65" w:rsidRPr="00C30A65" w:rsidRDefault="00C30A65" w:rsidP="00C30A65">
            <w:pPr>
              <w:jc w:val="both"/>
              <w:rPr>
                <w:rFonts w:ascii="Times New Roman" w:eastAsia="標楷體" w:hAnsi="Times New Roman"/>
              </w:rPr>
            </w:pPr>
            <w:r w:rsidRPr="00C30A65">
              <w:rPr>
                <w:rFonts w:ascii="Times New Roman" w:eastAsia="標楷體" w:hAnsi="Times New Roman" w:hint="eastAsia"/>
              </w:rPr>
              <w:t>口頭評量</w:t>
            </w:r>
          </w:p>
          <w:p w14:paraId="39814A2C" w14:textId="77777777" w:rsidR="00D43706" w:rsidRPr="00C30A65" w:rsidRDefault="00D43706" w:rsidP="00D43706">
            <w:pPr>
              <w:jc w:val="both"/>
              <w:rPr>
                <w:rFonts w:ascii="Times New Roman" w:eastAsia="標楷體" w:hAnsi="Times New Roman"/>
              </w:rPr>
            </w:pPr>
            <w:r w:rsidRPr="00C30A65">
              <w:rPr>
                <w:rFonts w:ascii="Times New Roman" w:eastAsia="標楷體" w:hAnsi="Times New Roman" w:hint="eastAsia"/>
              </w:rPr>
              <w:t>書寫評量</w:t>
            </w:r>
          </w:p>
          <w:p w14:paraId="0DD55E72" w14:textId="77777777" w:rsidR="00C30A65" w:rsidRPr="00C30A65" w:rsidRDefault="00C30A65" w:rsidP="00C30A65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652797CD" w14:textId="77777777" w:rsidR="00C30A65" w:rsidRPr="00C30A65" w:rsidRDefault="00C30A65" w:rsidP="00C30A65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436B2DBD" w14:textId="77777777" w:rsidR="00C30A65" w:rsidRPr="00C30A65" w:rsidRDefault="00C30A65" w:rsidP="00C30A65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3A43D6EB" w14:textId="77777777" w:rsidR="00C30A65" w:rsidRPr="00C30A65" w:rsidRDefault="00C30A65" w:rsidP="00C30A65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1D5D8744" w14:textId="77777777" w:rsidR="00C30A65" w:rsidRPr="00C30A65" w:rsidRDefault="00C30A65" w:rsidP="00C30A65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4515AAE8" w14:textId="30073C86" w:rsidR="00C30A65" w:rsidRDefault="00C30A65" w:rsidP="00C30A65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20A99F8C" w14:textId="265A808C" w:rsidR="00D43706" w:rsidRDefault="00D43706" w:rsidP="00C30A65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790247A8" w14:textId="77777777" w:rsidR="00D43706" w:rsidRPr="00C30A65" w:rsidRDefault="00D43706" w:rsidP="00C30A65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</w:p>
          <w:p w14:paraId="1D2B8FE5" w14:textId="77777777" w:rsidR="00C30A65" w:rsidRPr="00C30A65" w:rsidRDefault="00C30A65" w:rsidP="00C30A65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3AC0BCF1" w14:textId="77777777" w:rsidR="00C30A65" w:rsidRPr="00C30A65" w:rsidRDefault="00C30A65" w:rsidP="00C30A65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721394F6" w14:textId="77777777" w:rsidR="00C30A65" w:rsidRPr="00C30A65" w:rsidRDefault="00C30A65" w:rsidP="00C30A65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744694D4" w14:textId="77777777" w:rsidR="00C30A65" w:rsidRPr="00C30A65" w:rsidRDefault="00C30A65" w:rsidP="00C30A65">
            <w:pPr>
              <w:jc w:val="both"/>
              <w:rPr>
                <w:rFonts w:ascii="Times New Roman" w:eastAsia="標楷體" w:hAnsi="Times New Roman"/>
              </w:rPr>
            </w:pPr>
            <w:r w:rsidRPr="00C30A65">
              <w:rPr>
                <w:rFonts w:ascii="Times New Roman" w:eastAsia="標楷體" w:hAnsi="Times New Roman" w:hint="eastAsia"/>
              </w:rPr>
              <w:t>口頭評量</w:t>
            </w:r>
          </w:p>
          <w:p w14:paraId="18FF64B2" w14:textId="77777777" w:rsidR="00C30A65" w:rsidRPr="00C30A65" w:rsidRDefault="00C30A65" w:rsidP="00C30A65">
            <w:pPr>
              <w:jc w:val="both"/>
              <w:rPr>
                <w:rFonts w:ascii="Times New Roman" w:eastAsia="標楷體" w:hAnsi="Times New Roman"/>
              </w:rPr>
            </w:pPr>
            <w:r w:rsidRPr="00C30A65">
              <w:rPr>
                <w:rFonts w:ascii="Times New Roman" w:eastAsia="標楷體" w:hAnsi="Times New Roman" w:hint="eastAsia"/>
              </w:rPr>
              <w:t>書寫評量</w:t>
            </w:r>
          </w:p>
          <w:p w14:paraId="19C8BCF3" w14:textId="77777777" w:rsidR="00C30A65" w:rsidRPr="00C30A65" w:rsidRDefault="00C30A65" w:rsidP="00C30A65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00658CDC" w14:textId="77777777" w:rsidR="00C30A65" w:rsidRPr="00C30A65" w:rsidRDefault="00C30A65" w:rsidP="00C30A65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7F48B8EC" w14:textId="77777777" w:rsidR="00C30A65" w:rsidRPr="00C30A65" w:rsidRDefault="00C30A65" w:rsidP="00C30A65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4DE23B71" w14:textId="77777777" w:rsidR="00D43706" w:rsidRDefault="00D43706" w:rsidP="00C30A65">
            <w:pPr>
              <w:jc w:val="both"/>
              <w:rPr>
                <w:rFonts w:ascii="Times New Roman" w:eastAsia="標楷體" w:hAnsi="Times New Roman"/>
              </w:rPr>
            </w:pPr>
          </w:p>
          <w:p w14:paraId="11DD17A2" w14:textId="77777777" w:rsidR="00D43706" w:rsidRDefault="00D43706" w:rsidP="00C30A65">
            <w:pPr>
              <w:jc w:val="both"/>
              <w:rPr>
                <w:rFonts w:ascii="Times New Roman" w:eastAsia="標楷體" w:hAnsi="Times New Roman"/>
              </w:rPr>
            </w:pPr>
          </w:p>
          <w:p w14:paraId="5EC602B8" w14:textId="77777777" w:rsidR="00D43706" w:rsidRDefault="00D43706" w:rsidP="00C30A65">
            <w:pPr>
              <w:jc w:val="both"/>
              <w:rPr>
                <w:rFonts w:ascii="Times New Roman" w:eastAsia="標楷體" w:hAnsi="Times New Roman"/>
              </w:rPr>
            </w:pPr>
          </w:p>
          <w:p w14:paraId="248255D7" w14:textId="69E05912" w:rsidR="00C30A65" w:rsidRPr="00C30A65" w:rsidRDefault="00C30A65" w:rsidP="00C30A65">
            <w:pPr>
              <w:jc w:val="both"/>
              <w:rPr>
                <w:rFonts w:ascii="Times New Roman" w:eastAsia="標楷體" w:hAnsi="Times New Roman" w:hint="eastAsia"/>
              </w:rPr>
            </w:pPr>
            <w:r w:rsidRPr="00C30A65">
              <w:rPr>
                <w:rFonts w:ascii="Times New Roman" w:eastAsia="標楷體" w:hAnsi="Times New Roman" w:hint="eastAsia"/>
              </w:rPr>
              <w:t>書寫評量</w:t>
            </w:r>
          </w:p>
        </w:tc>
      </w:tr>
    </w:tbl>
    <w:p w14:paraId="7466568C" w14:textId="77777777" w:rsidR="00D90816" w:rsidRPr="000D2AF2" w:rsidRDefault="00D90816" w:rsidP="00541DEF"/>
    <w:p w14:paraId="1B72E427" w14:textId="77777777" w:rsidR="00171FB8" w:rsidRPr="007F3219" w:rsidRDefault="00171FB8" w:rsidP="00541DEF">
      <w:pPr>
        <w:adjustRightInd w:val="0"/>
        <w:snapToGrid w:val="0"/>
        <w:spacing w:line="360" w:lineRule="auto"/>
        <w:rPr>
          <w:rFonts w:ascii="標楷體" w:eastAsia="標楷體" w:hAnsi="標楷體" w:hint="eastAsia"/>
        </w:rPr>
      </w:pPr>
    </w:p>
    <w:sectPr w:rsidR="00171FB8" w:rsidRPr="007F3219" w:rsidSect="00C27C8C">
      <w:pgSz w:w="11906" w:h="16838"/>
      <w:pgMar w:top="907" w:right="1134" w:bottom="907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3E9E" w14:textId="77777777" w:rsidR="00A94B95" w:rsidRDefault="00A94B95" w:rsidP="003B0BE7">
      <w:r>
        <w:separator/>
      </w:r>
    </w:p>
  </w:endnote>
  <w:endnote w:type="continuationSeparator" w:id="0">
    <w:p w14:paraId="31B54C60" w14:textId="77777777" w:rsidR="00A94B95" w:rsidRDefault="00A94B95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7872" w14:textId="77777777" w:rsidR="00A94B95" w:rsidRDefault="00A94B95" w:rsidP="003B0BE7">
      <w:r>
        <w:separator/>
      </w:r>
    </w:p>
  </w:footnote>
  <w:footnote w:type="continuationSeparator" w:id="0">
    <w:p w14:paraId="7E01603B" w14:textId="77777777" w:rsidR="00A94B95" w:rsidRDefault="00A94B95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0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5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0"/>
  </w:num>
  <w:num w:numId="8">
    <w:abstractNumId w:val="12"/>
  </w:num>
  <w:num w:numId="9">
    <w:abstractNumId w:val="20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23C4A"/>
    <w:rsid w:val="000540FB"/>
    <w:rsid w:val="00074A8F"/>
    <w:rsid w:val="000B4558"/>
    <w:rsid w:val="000C18D8"/>
    <w:rsid w:val="000D40FC"/>
    <w:rsid w:val="000F3B5E"/>
    <w:rsid w:val="000F44AD"/>
    <w:rsid w:val="001160DA"/>
    <w:rsid w:val="00132C1B"/>
    <w:rsid w:val="00171FB8"/>
    <w:rsid w:val="001B0420"/>
    <w:rsid w:val="001C5196"/>
    <w:rsid w:val="001D4517"/>
    <w:rsid w:val="001E7DD1"/>
    <w:rsid w:val="001F0E59"/>
    <w:rsid w:val="001F2172"/>
    <w:rsid w:val="001F79D2"/>
    <w:rsid w:val="00253724"/>
    <w:rsid w:val="00253784"/>
    <w:rsid w:val="00284FF4"/>
    <w:rsid w:val="002C2F47"/>
    <w:rsid w:val="002E26EF"/>
    <w:rsid w:val="002F4687"/>
    <w:rsid w:val="00317FB7"/>
    <w:rsid w:val="00324057"/>
    <w:rsid w:val="00342FC8"/>
    <w:rsid w:val="003970DD"/>
    <w:rsid w:val="003B0BE7"/>
    <w:rsid w:val="003C041C"/>
    <w:rsid w:val="003E4F06"/>
    <w:rsid w:val="00420A58"/>
    <w:rsid w:val="004236D3"/>
    <w:rsid w:val="00442443"/>
    <w:rsid w:val="004543AE"/>
    <w:rsid w:val="00480813"/>
    <w:rsid w:val="00494D53"/>
    <w:rsid w:val="004C330F"/>
    <w:rsid w:val="004E04D7"/>
    <w:rsid w:val="005337D5"/>
    <w:rsid w:val="00536B40"/>
    <w:rsid w:val="00540C5A"/>
    <w:rsid w:val="00541DEF"/>
    <w:rsid w:val="0057537F"/>
    <w:rsid w:val="00576ECD"/>
    <w:rsid w:val="005839B8"/>
    <w:rsid w:val="005B240B"/>
    <w:rsid w:val="005B4A89"/>
    <w:rsid w:val="005C3119"/>
    <w:rsid w:val="005F7753"/>
    <w:rsid w:val="006046AE"/>
    <w:rsid w:val="00614749"/>
    <w:rsid w:val="00642CE4"/>
    <w:rsid w:val="006609FE"/>
    <w:rsid w:val="00670DBA"/>
    <w:rsid w:val="00684DCC"/>
    <w:rsid w:val="00684F0D"/>
    <w:rsid w:val="00694C0F"/>
    <w:rsid w:val="006A616F"/>
    <w:rsid w:val="006C612A"/>
    <w:rsid w:val="006D1A5B"/>
    <w:rsid w:val="006D4708"/>
    <w:rsid w:val="006D4D2F"/>
    <w:rsid w:val="0071019A"/>
    <w:rsid w:val="00721731"/>
    <w:rsid w:val="007242C8"/>
    <w:rsid w:val="00760AEA"/>
    <w:rsid w:val="007751F2"/>
    <w:rsid w:val="00783DCB"/>
    <w:rsid w:val="007B2958"/>
    <w:rsid w:val="007C69D6"/>
    <w:rsid w:val="007D6516"/>
    <w:rsid w:val="007F3219"/>
    <w:rsid w:val="007F3245"/>
    <w:rsid w:val="00817A0F"/>
    <w:rsid w:val="00833FDA"/>
    <w:rsid w:val="00834984"/>
    <w:rsid w:val="008857FF"/>
    <w:rsid w:val="0088636A"/>
    <w:rsid w:val="008917C5"/>
    <w:rsid w:val="008E1CFB"/>
    <w:rsid w:val="008E1D96"/>
    <w:rsid w:val="00937B8D"/>
    <w:rsid w:val="009429A9"/>
    <w:rsid w:val="00971A40"/>
    <w:rsid w:val="009861E3"/>
    <w:rsid w:val="00993EB7"/>
    <w:rsid w:val="00995048"/>
    <w:rsid w:val="009A3F3E"/>
    <w:rsid w:val="009B4AB7"/>
    <w:rsid w:val="009B6D5E"/>
    <w:rsid w:val="009C2DBF"/>
    <w:rsid w:val="00A21BFA"/>
    <w:rsid w:val="00A2217E"/>
    <w:rsid w:val="00A82E62"/>
    <w:rsid w:val="00A9062E"/>
    <w:rsid w:val="00A94B95"/>
    <w:rsid w:val="00AC4454"/>
    <w:rsid w:val="00B563C5"/>
    <w:rsid w:val="00B565C9"/>
    <w:rsid w:val="00B6553E"/>
    <w:rsid w:val="00B73268"/>
    <w:rsid w:val="00B768A1"/>
    <w:rsid w:val="00BD26D2"/>
    <w:rsid w:val="00BD5694"/>
    <w:rsid w:val="00BD7178"/>
    <w:rsid w:val="00BD726D"/>
    <w:rsid w:val="00BE4B8F"/>
    <w:rsid w:val="00BE4ED1"/>
    <w:rsid w:val="00C00CF4"/>
    <w:rsid w:val="00C13E45"/>
    <w:rsid w:val="00C24DB9"/>
    <w:rsid w:val="00C27C8C"/>
    <w:rsid w:val="00C30A65"/>
    <w:rsid w:val="00C319A9"/>
    <w:rsid w:val="00C42E3E"/>
    <w:rsid w:val="00C538D3"/>
    <w:rsid w:val="00C92212"/>
    <w:rsid w:val="00C93358"/>
    <w:rsid w:val="00C96B02"/>
    <w:rsid w:val="00CE3864"/>
    <w:rsid w:val="00D344CB"/>
    <w:rsid w:val="00D419B0"/>
    <w:rsid w:val="00D43706"/>
    <w:rsid w:val="00D5068F"/>
    <w:rsid w:val="00D55B3D"/>
    <w:rsid w:val="00D644B4"/>
    <w:rsid w:val="00D7291D"/>
    <w:rsid w:val="00D90816"/>
    <w:rsid w:val="00DE381B"/>
    <w:rsid w:val="00DE51F3"/>
    <w:rsid w:val="00DE7A17"/>
    <w:rsid w:val="00E07B1D"/>
    <w:rsid w:val="00E14CC2"/>
    <w:rsid w:val="00E36C30"/>
    <w:rsid w:val="00E97FCD"/>
    <w:rsid w:val="00EC1C41"/>
    <w:rsid w:val="00EE1DE9"/>
    <w:rsid w:val="00EF2D49"/>
    <w:rsid w:val="00EF6B69"/>
    <w:rsid w:val="00F1301A"/>
    <w:rsid w:val="00F451DE"/>
    <w:rsid w:val="00F8211B"/>
    <w:rsid w:val="00FA3C80"/>
    <w:rsid w:val="00FC555F"/>
    <w:rsid w:val="00FF195D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D049E6"/>
  <w15:docId w15:val="{E28DF365-CF23-49E8-8447-CB408AC1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A5AEF0-7435-4A2C-86B1-0D26451D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10T04:51:00Z</dcterms:created>
  <dcterms:modified xsi:type="dcterms:W3CDTF">2026-03-10T04:51:00Z</dcterms:modified>
</cp:coreProperties>
</file>